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AEA" w:rsidRPr="00367AEA" w:rsidRDefault="00367AEA" w:rsidP="00367A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67AEA">
        <w:rPr>
          <w:rFonts w:ascii="Times New Roman" w:eastAsia="Times New Roman" w:hAnsi="Times New Roman" w:cs="Times New Roman"/>
          <w:sz w:val="20"/>
          <w:szCs w:val="20"/>
          <w:lang w:eastAsia="ar-SA"/>
        </w:rPr>
        <w:t>Унифицированная форма № Т-8</w:t>
      </w:r>
    </w:p>
    <w:p w:rsidR="00367AEA" w:rsidRPr="00367AEA" w:rsidRDefault="00367AEA" w:rsidP="00367A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67AEA">
        <w:rPr>
          <w:rFonts w:ascii="Times New Roman" w:eastAsia="Times New Roman" w:hAnsi="Times New Roman" w:cs="Times New Roman"/>
          <w:sz w:val="20"/>
          <w:szCs w:val="20"/>
          <w:lang w:eastAsia="ar-SA"/>
        </w:rPr>
        <w:t>Утверждена постановлением Госкомстата</w:t>
      </w:r>
    </w:p>
    <w:p w:rsidR="00367AEA" w:rsidRPr="00367AEA" w:rsidRDefault="00367AEA" w:rsidP="00367AEA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67AEA">
        <w:rPr>
          <w:rFonts w:ascii="Times New Roman" w:eastAsia="Times New Roman" w:hAnsi="Times New Roman" w:cs="Times New Roman"/>
          <w:sz w:val="20"/>
          <w:szCs w:val="20"/>
          <w:lang w:eastAsia="ar-SA"/>
        </w:rPr>
        <w:t>России от 05.01.2004 г., № 26</w:t>
      </w:r>
    </w:p>
    <w:p w:rsidR="00367AEA" w:rsidRPr="00367AEA" w:rsidRDefault="00367AEA" w:rsidP="00367AEA">
      <w:pPr>
        <w:widowControl w:val="0"/>
        <w:suppressAutoHyphens/>
        <w:spacing w:after="0" w:line="200" w:lineRule="atLeast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67AEA" w:rsidRPr="00367AEA" w:rsidRDefault="00367AEA" w:rsidP="00367AE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367AEA" w:rsidRPr="00367AEA" w:rsidRDefault="00367AEA" w:rsidP="00367AE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u w:val="single"/>
          <w:lang w:eastAsia="ar-SA"/>
        </w:rPr>
      </w:pPr>
      <w:r w:rsidRPr="00367AEA">
        <w:rPr>
          <w:rFonts w:ascii="Times New Roman" w:eastAsia="Times New Roman" w:hAnsi="Times New Roman" w:cs="Times New Roman"/>
          <w:b/>
          <w:i/>
          <w:sz w:val="27"/>
          <w:szCs w:val="27"/>
          <w:lang w:eastAsia="ar-SA"/>
        </w:rPr>
        <w:t xml:space="preserve">      </w:t>
      </w:r>
      <w:r w:rsidRPr="00367AEA">
        <w:rPr>
          <w:rFonts w:ascii="Times New Roman" w:eastAsia="Times New Roman" w:hAnsi="Times New Roman" w:cs="Times New Roman"/>
          <w:b/>
          <w:i/>
          <w:sz w:val="27"/>
          <w:szCs w:val="27"/>
          <w:u w:val="single"/>
          <w:lang w:eastAsia="ar-SA"/>
        </w:rPr>
        <w:t>МАДОУ детский сад № 39 «Родничок»</w:t>
      </w:r>
    </w:p>
    <w:p w:rsidR="00367AEA" w:rsidRPr="00367AEA" w:rsidRDefault="00367AEA" w:rsidP="00367AE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sz w:val="27"/>
          <w:szCs w:val="27"/>
          <w:lang w:eastAsia="ar-SA"/>
        </w:rPr>
      </w:pPr>
    </w:p>
    <w:p w:rsidR="00367AEA" w:rsidRPr="00367AEA" w:rsidRDefault="00367AEA" w:rsidP="00367AE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7"/>
          <w:szCs w:val="27"/>
          <w:lang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4641850</wp:posOffset>
                </wp:positionH>
                <wp:positionV relativeFrom="paragraph">
                  <wp:posOffset>38100</wp:posOffset>
                </wp:positionV>
                <wp:extent cx="981710" cy="410210"/>
                <wp:effectExtent l="0" t="0" r="27940" b="2794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EA" w:rsidRDefault="00367AEA" w:rsidP="00367AEA">
                            <w:pPr>
                              <w:jc w:val="center"/>
                              <w:rPr>
                                <w:sz w:val="27"/>
                                <w:szCs w:val="27"/>
                                <w:lang w:eastAsia="ar-SA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  <w:lang w:eastAsia="ar-S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65.5pt;margin-top:3pt;width:77.3pt;height:32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" strokeweight=".5pt">
                <v:textbox inset="7.45pt,3.85pt,7.45pt,3.85pt">
                  <w:txbxContent>
                    <w:p w:rsidR="00367AEA" w:rsidRDefault="00367AEA" w:rsidP="00367AEA">
                      <w:pPr>
                        <w:jc w:val="center"/>
                        <w:rPr>
                          <w:sz w:val="27"/>
                          <w:szCs w:val="27"/>
                          <w:lang w:eastAsia="ar-SA"/>
                        </w:rPr>
                      </w:pPr>
                      <w:r>
                        <w:rPr>
                          <w:sz w:val="27"/>
                          <w:szCs w:val="27"/>
                          <w:lang w:eastAsia="ar-SA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5875</wp:posOffset>
                </wp:positionV>
                <wp:extent cx="971550" cy="447675"/>
                <wp:effectExtent l="0" t="0" r="19050" b="285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EA" w:rsidRDefault="00367AEA" w:rsidP="00367AEA">
                            <w:pPr>
                              <w:pStyle w:val="a3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Номер документа</w:t>
                            </w:r>
                          </w:p>
                          <w:p w:rsidR="00367AEA" w:rsidRDefault="00367AEA" w:rsidP="00367AEA">
                            <w:pPr>
                              <w:pStyle w:val="a3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367AEA" w:rsidRDefault="00367AEA" w:rsidP="00367AEA">
                            <w:pPr>
                              <w:pStyle w:val="a3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Поле 6" o:spid="_x0000_s1027" type="#_x0000_t202" style="position:absolute;left:0;text-align:left;margin-left:286.2pt;margin-top:1.25pt;width:76.5pt;height:35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" strokeweight=".5pt">
                <v:textbox inset="7.45pt,3.85pt,7.45pt,3.85pt">
                  <w:txbxContent>
                    <w:p w:rsidR="00367AEA" w:rsidRDefault="00367AEA" w:rsidP="00367AEA">
                      <w:pPr>
                        <w:pStyle w:val="a3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Номер документа</w:t>
                      </w:r>
                    </w:p>
                    <w:p w:rsidR="00367AEA" w:rsidRDefault="00367AEA" w:rsidP="00367AEA">
                      <w:pPr>
                        <w:pStyle w:val="a3"/>
                        <w:rPr>
                          <w:sz w:val="23"/>
                          <w:szCs w:val="23"/>
                        </w:rPr>
                      </w:pPr>
                    </w:p>
                    <w:p w:rsidR="00367AEA" w:rsidRDefault="00367AEA" w:rsidP="00367AEA">
                      <w:pPr>
                        <w:pStyle w:val="a3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7AEA">
        <w:rPr>
          <w:rFonts w:ascii="Times New Roman" w:eastAsia="Lucida Sans Unicode" w:hAnsi="Times New Roman" w:cs="Times New Roman"/>
          <w:color w:val="000000"/>
          <w:sz w:val="23"/>
          <w:szCs w:val="23"/>
          <w:lang w:bidi="en-US"/>
        </w:rPr>
        <w:t xml:space="preserve">                                          </w:t>
      </w:r>
      <w:r w:rsidRPr="00367AEA">
        <w:rPr>
          <w:rFonts w:ascii="Times New Roman" w:eastAsia="Lucida Sans Unicode" w:hAnsi="Times New Roman" w:cs="Times New Roman"/>
          <w:color w:val="000000"/>
          <w:sz w:val="27"/>
          <w:szCs w:val="27"/>
          <w:lang w:bidi="en-US"/>
        </w:rPr>
        <w:t xml:space="preserve">ПРИКАЗ  </w:t>
      </w:r>
    </w:p>
    <w:p w:rsidR="00367AEA" w:rsidRPr="00367AEA" w:rsidRDefault="00367AEA" w:rsidP="00367AE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367AEA" w:rsidRPr="00367AEA" w:rsidRDefault="00367AEA" w:rsidP="00367AE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4632325</wp:posOffset>
                </wp:positionH>
                <wp:positionV relativeFrom="paragraph">
                  <wp:posOffset>76835</wp:posOffset>
                </wp:positionV>
                <wp:extent cx="981710" cy="295910"/>
                <wp:effectExtent l="0" t="0" r="27940" b="2794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EA" w:rsidRDefault="00367AEA" w:rsidP="00367AEA">
                            <w:pPr>
                              <w:pStyle w:val="a3"/>
                              <w:rPr>
                                <w:sz w:val="23"/>
                                <w:szCs w:val="23"/>
                                <w:lang w:eastAsia="ar-SA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eastAsia="ar-SA"/>
                              </w:rPr>
                              <w:t>14.03.2025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Поле 7" o:spid="_x0000_s1028" type="#_x0000_t202" style="position:absolute;left:0;text-align:left;margin-left:364.75pt;margin-top:6.05pt;width:77.3pt;height:23.3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" strokeweight=".5pt">
                <v:textbox inset="7.45pt,3.85pt,7.45pt,3.85pt">
                  <w:txbxContent>
                    <w:p w:rsidR="00367AEA" w:rsidRDefault="00367AEA" w:rsidP="00367AEA">
                      <w:pPr>
                        <w:pStyle w:val="a3"/>
                        <w:rPr>
                          <w:sz w:val="23"/>
                          <w:szCs w:val="23"/>
                          <w:lang w:eastAsia="ar-SA"/>
                        </w:rPr>
                      </w:pPr>
                      <w:r>
                        <w:rPr>
                          <w:sz w:val="23"/>
                          <w:szCs w:val="23"/>
                          <w:lang w:eastAsia="ar-SA"/>
                        </w:rPr>
                        <w:t>14.03.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107315</wp:posOffset>
                </wp:positionV>
                <wp:extent cx="971550" cy="285750"/>
                <wp:effectExtent l="0" t="0" r="19050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EA" w:rsidRDefault="00367AEA" w:rsidP="00367AEA">
                            <w:pPr>
                              <w:jc w:val="center"/>
                              <w:rPr>
                                <w:sz w:val="27"/>
                                <w:szCs w:val="27"/>
                                <w:lang w:eastAsia="ar-SA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  <w:lang w:eastAsia="ar-SA"/>
                              </w:rPr>
                              <w:t xml:space="preserve">№  </w:t>
                            </w:r>
                            <w:r w:rsidR="001C3DEF">
                              <w:rPr>
                                <w:sz w:val="27"/>
                                <w:szCs w:val="27"/>
                                <w:lang w:eastAsia="ar-SA"/>
                              </w:rPr>
                              <w:t>100</w:t>
                            </w:r>
                            <w:r>
                              <w:rPr>
                                <w:sz w:val="27"/>
                                <w:szCs w:val="27"/>
                                <w:lang w:eastAsia="ar-SA"/>
                              </w:rPr>
                              <w:t xml:space="preserve"> /д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Поле 8" o:spid="_x0000_s1029" type="#_x0000_t202" style="position:absolute;left:0;text-align:left;margin-left:286.95pt;margin-top:8.45pt;width:76.5pt;height:22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" strokeweight=".5pt">
                <v:textbox inset="7.45pt,3.85pt,7.45pt,3.85pt">
                  <w:txbxContent>
                    <w:p w:rsidR="00367AEA" w:rsidRDefault="00367AEA" w:rsidP="00367AEA">
                      <w:pPr>
                        <w:jc w:val="center"/>
                        <w:rPr>
                          <w:sz w:val="27"/>
                          <w:szCs w:val="27"/>
                          <w:lang w:eastAsia="ar-SA"/>
                        </w:rPr>
                      </w:pPr>
                      <w:proofErr w:type="gramStart"/>
                      <w:r>
                        <w:rPr>
                          <w:sz w:val="27"/>
                          <w:szCs w:val="27"/>
                          <w:lang w:eastAsia="ar-SA"/>
                        </w:rPr>
                        <w:t xml:space="preserve">№  </w:t>
                      </w:r>
                      <w:r w:rsidR="001C3DEF">
                        <w:rPr>
                          <w:sz w:val="27"/>
                          <w:szCs w:val="27"/>
                          <w:lang w:eastAsia="ar-SA"/>
                        </w:rPr>
                        <w:t>100</w:t>
                      </w:r>
                      <w:proofErr w:type="gramEnd"/>
                      <w:r>
                        <w:rPr>
                          <w:sz w:val="27"/>
                          <w:szCs w:val="27"/>
                          <w:lang w:eastAsia="ar-SA"/>
                        </w:rPr>
                        <w:t xml:space="preserve"> /д</w:t>
                      </w:r>
                    </w:p>
                  </w:txbxContent>
                </v:textbox>
              </v:shape>
            </w:pict>
          </mc:Fallback>
        </mc:AlternateContent>
      </w:r>
      <w:r w:rsidRPr="00367AEA">
        <w:rPr>
          <w:rFonts w:ascii="Times New Roman" w:eastAsia="Lucida Sans Unicode" w:hAnsi="Times New Roman" w:cs="Tahoma"/>
          <w:color w:val="000000"/>
          <w:sz w:val="27"/>
          <w:szCs w:val="27"/>
          <w:lang w:bidi="en-US"/>
        </w:rPr>
        <w:t xml:space="preserve"> </w:t>
      </w:r>
    </w:p>
    <w:p w:rsidR="00367AEA" w:rsidRPr="00367AEA" w:rsidRDefault="00367AEA" w:rsidP="00367AE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367AEA" w:rsidRPr="00367AEA" w:rsidRDefault="00367AEA" w:rsidP="00367AEA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367A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 </w:t>
      </w:r>
    </w:p>
    <w:p w:rsidR="00367AEA" w:rsidRPr="00367AEA" w:rsidRDefault="00367AEA" w:rsidP="00367AE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367A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формировании рабочей группы по реализации инновац</w:t>
      </w:r>
      <w:r w:rsidR="005A41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ионного проекта в рамках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муниципальной </w:t>
      </w:r>
      <w:r w:rsidR="005A41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базовой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площадки</w:t>
      </w:r>
    </w:p>
    <w:p w:rsidR="00367AEA" w:rsidRPr="00367AEA" w:rsidRDefault="00367AEA" w:rsidP="0036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AEA" w:rsidRPr="00367AEA" w:rsidRDefault="00367AEA" w:rsidP="0036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</w:t>
      </w:r>
      <w:r w:rsidR="00A725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каза Управления образования Невьянского муниципального округа от 28.02.2025 года № 109-Д «О присвоении статуса муниципальной базовой площадки МАДОУ детскому саду № 39 «Родничок»</w:t>
      </w:r>
    </w:p>
    <w:p w:rsidR="00367AEA" w:rsidRPr="00367AEA" w:rsidRDefault="00367AEA" w:rsidP="0036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AEA" w:rsidRDefault="00367AEA" w:rsidP="0036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AE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ываю:</w:t>
      </w:r>
    </w:p>
    <w:p w:rsidR="005A41D8" w:rsidRDefault="005A41D8" w:rsidP="005A41D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состав рабочей группы по организации деятельности муниципальной базовой площадки МАДОУ детский сад № 39 «Родничок», направленной на реализацию инновационного проекта «Историческое просвещение детей дошкольного возраста»  с 01 марта 2025 года по 31 декабря 2026 года (Приложение 1);</w:t>
      </w:r>
    </w:p>
    <w:p w:rsidR="005A41D8" w:rsidRDefault="005A41D8" w:rsidP="005A41D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лан мероприятий по реализации инновационного проекта «Историческое просвещение детей дошкольного возраста в рамках муниципальной базовой площадки (Приложение 2);</w:t>
      </w:r>
    </w:p>
    <w:p w:rsidR="005A41D8" w:rsidRDefault="005A41D8" w:rsidP="005A41D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начить руководителем муниципальной базовой площадки по теме «Историческое просвещение детей дошкольного возраста» Спицыну Ирину Викторовну, заместителя заведующего;</w:t>
      </w:r>
    </w:p>
    <w:p w:rsidR="005A41D8" w:rsidRPr="005A41D8" w:rsidRDefault="005A41D8" w:rsidP="005A41D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исполнения приказа оставляю за собой.</w:t>
      </w:r>
    </w:p>
    <w:p w:rsidR="00367AEA" w:rsidRPr="00367AEA" w:rsidRDefault="00367AEA" w:rsidP="001150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AEA" w:rsidRPr="00367AEA" w:rsidRDefault="00367AEA" w:rsidP="00367AEA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A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367AEA" w:rsidRPr="00367AEA" w:rsidRDefault="00367AEA" w:rsidP="00367AEA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AE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ий  МАДОУ                                                  Л.Ю.Лазаренко</w:t>
      </w:r>
    </w:p>
    <w:p w:rsidR="00367AEA" w:rsidRPr="00367AEA" w:rsidRDefault="00367AEA" w:rsidP="00367A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AEA" w:rsidRPr="00367AEA" w:rsidRDefault="00367AEA" w:rsidP="00367A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E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 ознакомлены:</w:t>
      </w:r>
    </w:p>
    <w:p w:rsidR="00367AEA" w:rsidRDefault="001C3DEF" w:rsidP="001C3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х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Н.___________                            </w:t>
      </w:r>
      <w:r w:rsidR="002B42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епр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Г._________</w:t>
      </w:r>
    </w:p>
    <w:p w:rsidR="001C3DEF" w:rsidRPr="001C3DEF" w:rsidRDefault="001C3DEF" w:rsidP="001C3D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DEF">
        <w:rPr>
          <w:rFonts w:ascii="Times New Roman" w:hAnsi="Times New Roman" w:cs="Times New Roman"/>
          <w:sz w:val="28"/>
          <w:szCs w:val="28"/>
        </w:rPr>
        <w:t>Лунг</w:t>
      </w:r>
      <w:r>
        <w:rPr>
          <w:rFonts w:ascii="Times New Roman" w:hAnsi="Times New Roman" w:cs="Times New Roman"/>
          <w:sz w:val="28"/>
          <w:szCs w:val="28"/>
        </w:rPr>
        <w:t xml:space="preserve">у О.Г.__________                             </w:t>
      </w:r>
      <w:r w:rsidRPr="001C3DEF">
        <w:rPr>
          <w:rFonts w:ascii="Times New Roman" w:hAnsi="Times New Roman" w:cs="Times New Roman"/>
          <w:sz w:val="28"/>
          <w:szCs w:val="28"/>
        </w:rPr>
        <w:t xml:space="preserve">Иванова </w:t>
      </w:r>
      <w:r>
        <w:rPr>
          <w:rFonts w:ascii="Times New Roman" w:hAnsi="Times New Roman" w:cs="Times New Roman"/>
          <w:sz w:val="28"/>
          <w:szCs w:val="28"/>
        </w:rPr>
        <w:t>Т.А.__________</w:t>
      </w:r>
    </w:p>
    <w:p w:rsidR="001C3DEF" w:rsidRPr="001C3DEF" w:rsidRDefault="001C3DEF" w:rsidP="001C3D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макова А.А.________                           </w:t>
      </w:r>
      <w:r w:rsidRPr="001C3DEF">
        <w:rPr>
          <w:rFonts w:ascii="Times New Roman" w:hAnsi="Times New Roman" w:cs="Times New Roman"/>
          <w:sz w:val="28"/>
          <w:szCs w:val="28"/>
        </w:rPr>
        <w:t>Антоно</w:t>
      </w:r>
      <w:r>
        <w:rPr>
          <w:rFonts w:ascii="Times New Roman" w:hAnsi="Times New Roman" w:cs="Times New Roman"/>
          <w:sz w:val="28"/>
          <w:szCs w:val="28"/>
        </w:rPr>
        <w:t>ва Л.С._________</w:t>
      </w:r>
    </w:p>
    <w:p w:rsidR="001C3DEF" w:rsidRPr="001C3DEF" w:rsidRDefault="001C3DEF" w:rsidP="001C3D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вецова Т.М.________                           </w:t>
      </w:r>
      <w:r w:rsidRPr="001C3DEF">
        <w:rPr>
          <w:rFonts w:ascii="Times New Roman" w:hAnsi="Times New Roman" w:cs="Times New Roman"/>
          <w:sz w:val="28"/>
          <w:szCs w:val="28"/>
        </w:rPr>
        <w:t>Скопкарева С</w:t>
      </w:r>
      <w:r>
        <w:rPr>
          <w:rFonts w:ascii="Times New Roman" w:hAnsi="Times New Roman" w:cs="Times New Roman"/>
          <w:sz w:val="28"/>
          <w:szCs w:val="28"/>
        </w:rPr>
        <w:t>.А._______</w:t>
      </w:r>
    </w:p>
    <w:p w:rsidR="001C3DEF" w:rsidRPr="001C3DEF" w:rsidRDefault="001C3DEF" w:rsidP="001C3D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DEF">
        <w:rPr>
          <w:rFonts w:ascii="Times New Roman" w:hAnsi="Times New Roman" w:cs="Times New Roman"/>
          <w:sz w:val="28"/>
          <w:szCs w:val="28"/>
        </w:rPr>
        <w:t>Купцова И</w:t>
      </w:r>
      <w:r>
        <w:rPr>
          <w:rFonts w:ascii="Times New Roman" w:hAnsi="Times New Roman" w:cs="Times New Roman"/>
          <w:sz w:val="28"/>
          <w:szCs w:val="28"/>
        </w:rPr>
        <w:t>.С._________                          Тюрина Е.Ю.__________</w:t>
      </w:r>
    </w:p>
    <w:p w:rsidR="001C3DEF" w:rsidRPr="001C3DEF" w:rsidRDefault="001C3DEF" w:rsidP="001C3D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DEF">
        <w:rPr>
          <w:rFonts w:ascii="Times New Roman" w:hAnsi="Times New Roman" w:cs="Times New Roman"/>
          <w:sz w:val="28"/>
          <w:szCs w:val="28"/>
        </w:rPr>
        <w:t>Логачева</w:t>
      </w:r>
      <w:r>
        <w:rPr>
          <w:rFonts w:ascii="Times New Roman" w:hAnsi="Times New Roman" w:cs="Times New Roman"/>
          <w:sz w:val="28"/>
          <w:szCs w:val="28"/>
        </w:rPr>
        <w:t xml:space="preserve"> Н.А._________</w:t>
      </w:r>
      <w:r w:rsidRPr="001C3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C3DEF">
        <w:rPr>
          <w:rFonts w:ascii="Times New Roman" w:hAnsi="Times New Roman" w:cs="Times New Roman"/>
          <w:sz w:val="28"/>
          <w:szCs w:val="28"/>
        </w:rPr>
        <w:t xml:space="preserve">Петрова </w:t>
      </w:r>
      <w:r>
        <w:rPr>
          <w:rFonts w:ascii="Times New Roman" w:hAnsi="Times New Roman" w:cs="Times New Roman"/>
          <w:sz w:val="28"/>
          <w:szCs w:val="28"/>
        </w:rPr>
        <w:t>А.А.__________</w:t>
      </w:r>
    </w:p>
    <w:p w:rsidR="001150D9" w:rsidRDefault="001150D9" w:rsidP="003219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0D9" w:rsidRDefault="001150D9" w:rsidP="00367A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0D9" w:rsidRPr="001150D9" w:rsidRDefault="001150D9" w:rsidP="001150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50D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1</w:t>
      </w:r>
    </w:p>
    <w:p w:rsidR="001150D9" w:rsidRPr="001150D9" w:rsidRDefault="001150D9" w:rsidP="001150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50D9"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иказу МАДОУ детский сад № 39 «Родничок»</w:t>
      </w:r>
    </w:p>
    <w:p w:rsidR="001150D9" w:rsidRPr="00367AEA" w:rsidRDefault="001C3DEF" w:rsidP="001150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14 марта 2025 года №100/д</w:t>
      </w:r>
    </w:p>
    <w:p w:rsidR="00367AEA" w:rsidRPr="00367AEA" w:rsidRDefault="00367AEA" w:rsidP="00367A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50D9" w:rsidRPr="001150D9" w:rsidRDefault="001150D9" w:rsidP="00115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0D9">
        <w:rPr>
          <w:rFonts w:ascii="Times New Roman" w:hAnsi="Times New Roman" w:cs="Times New Roman"/>
          <w:b/>
          <w:sz w:val="28"/>
          <w:szCs w:val="28"/>
        </w:rPr>
        <w:t xml:space="preserve">Состав рабочей группы </w:t>
      </w:r>
    </w:p>
    <w:p w:rsidR="001150D9" w:rsidRPr="001150D9" w:rsidRDefault="001150D9" w:rsidP="00115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0D9">
        <w:rPr>
          <w:rFonts w:ascii="Times New Roman" w:hAnsi="Times New Roman" w:cs="Times New Roman"/>
          <w:b/>
          <w:sz w:val="28"/>
          <w:szCs w:val="28"/>
        </w:rPr>
        <w:t xml:space="preserve">по реализации инновационного проекта </w:t>
      </w:r>
    </w:p>
    <w:p w:rsidR="00AE551D" w:rsidRDefault="001150D9" w:rsidP="00115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0D9">
        <w:rPr>
          <w:rFonts w:ascii="Times New Roman" w:hAnsi="Times New Roman" w:cs="Times New Roman"/>
          <w:b/>
          <w:sz w:val="28"/>
          <w:szCs w:val="28"/>
        </w:rPr>
        <w:t>в рамках муниципальной базовой площадки</w:t>
      </w:r>
    </w:p>
    <w:p w:rsidR="001150D9" w:rsidRDefault="001150D9" w:rsidP="00115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0D9" w:rsidRPr="001C3DEF" w:rsidRDefault="001150D9" w:rsidP="001C3DE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DEF">
        <w:rPr>
          <w:rFonts w:ascii="Times New Roman" w:hAnsi="Times New Roman" w:cs="Times New Roman"/>
          <w:sz w:val="28"/>
          <w:szCs w:val="28"/>
        </w:rPr>
        <w:t>Нахк Татьяна Николаевна, старший воспитатель</w:t>
      </w:r>
    </w:p>
    <w:p w:rsidR="001150D9" w:rsidRPr="001C3DEF" w:rsidRDefault="001C3DEF" w:rsidP="001150D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пракова Елена Гавриловна, музыкальный руководитель</w:t>
      </w:r>
    </w:p>
    <w:p w:rsidR="001C3DEF" w:rsidRPr="001C3DEF" w:rsidRDefault="001C3DEF" w:rsidP="001150D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гу Оксана Георгиевна, воспитатель</w:t>
      </w:r>
    </w:p>
    <w:p w:rsidR="001C3DEF" w:rsidRPr="001C3DEF" w:rsidRDefault="001C3DEF" w:rsidP="001150D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Татьяна Анатольевна, воспитатель</w:t>
      </w:r>
    </w:p>
    <w:p w:rsidR="001C3DEF" w:rsidRPr="001C3DEF" w:rsidRDefault="001C3DEF" w:rsidP="001150D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акова Алевтина Александровна, воспитатель</w:t>
      </w:r>
    </w:p>
    <w:p w:rsidR="001C3DEF" w:rsidRPr="001C3DEF" w:rsidRDefault="001C3DEF" w:rsidP="001150D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а Лариса Сергеевна, воспитатель</w:t>
      </w:r>
    </w:p>
    <w:p w:rsidR="001C3DEF" w:rsidRPr="001C3DEF" w:rsidRDefault="001C3DEF" w:rsidP="001150D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а Тамара Михайловна, воспитатель</w:t>
      </w:r>
    </w:p>
    <w:p w:rsidR="001C3DEF" w:rsidRPr="001C3DEF" w:rsidRDefault="001C3DEF" w:rsidP="001150D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карева Светлана Анатольевна, воспитатель</w:t>
      </w:r>
    </w:p>
    <w:p w:rsidR="001C3DEF" w:rsidRPr="001C3DEF" w:rsidRDefault="001C3DEF" w:rsidP="001150D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цова Ирина Сергеевна, педагог-психолог</w:t>
      </w:r>
    </w:p>
    <w:p w:rsidR="001C3DEF" w:rsidRPr="001C3DEF" w:rsidRDefault="001C3DEF" w:rsidP="001150D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юрина Елена Юрьевна, учитель-дефектолог</w:t>
      </w:r>
    </w:p>
    <w:p w:rsidR="001C3DEF" w:rsidRPr="001C3DEF" w:rsidRDefault="001C3DEF" w:rsidP="001150D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огачева Надежда Алексеевна, воспитатель</w:t>
      </w:r>
    </w:p>
    <w:p w:rsidR="001C3DEF" w:rsidRPr="001150D9" w:rsidRDefault="001C3DEF" w:rsidP="001150D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трова Анастасия Андреевна, воспитатель</w:t>
      </w:r>
    </w:p>
    <w:sectPr w:rsidR="001C3DEF" w:rsidRPr="001150D9" w:rsidSect="001C3DE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2F04"/>
    <w:multiLevelType w:val="hybridMultilevel"/>
    <w:tmpl w:val="E0081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22373"/>
    <w:multiLevelType w:val="hybridMultilevel"/>
    <w:tmpl w:val="6C72D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21B0E"/>
    <w:multiLevelType w:val="hybridMultilevel"/>
    <w:tmpl w:val="1F3EF412"/>
    <w:lvl w:ilvl="0" w:tplc="0F941B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667A9"/>
    <w:multiLevelType w:val="hybridMultilevel"/>
    <w:tmpl w:val="518E3D0E"/>
    <w:lvl w:ilvl="0" w:tplc="47EEF0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F1"/>
    <w:rsid w:val="001150D9"/>
    <w:rsid w:val="001C3DEF"/>
    <w:rsid w:val="002B420E"/>
    <w:rsid w:val="0032198B"/>
    <w:rsid w:val="00367AEA"/>
    <w:rsid w:val="005A41D8"/>
    <w:rsid w:val="006270F1"/>
    <w:rsid w:val="00A725EB"/>
    <w:rsid w:val="00AE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7A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67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A4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7A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67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A4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47EF-6838-464E-A723-444D8AFD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3-17T02:32:00Z</cp:lastPrinted>
  <dcterms:created xsi:type="dcterms:W3CDTF">2025-03-14T04:07:00Z</dcterms:created>
  <dcterms:modified xsi:type="dcterms:W3CDTF">2025-03-17T02:33:00Z</dcterms:modified>
</cp:coreProperties>
</file>